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4E473" w14:textId="77777777" w:rsidR="003904E7" w:rsidRDefault="003904E7" w:rsidP="0043350D">
      <w:pPr>
        <w:rPr>
          <w:rFonts w:ascii="Calibri" w:hAnsi="Calibri" w:cs="Calibri"/>
          <w:b/>
          <w:sz w:val="36"/>
          <w:szCs w:val="36"/>
        </w:rPr>
      </w:pPr>
      <w:r>
        <w:rPr>
          <w:noProof/>
        </w:rPr>
        <w:drawing>
          <wp:inline distT="0" distB="0" distL="0" distR="0" wp14:anchorId="4D2595C3" wp14:editId="35EF4A29">
            <wp:extent cx="2006600" cy="469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3" t="27942" r="12413" b="28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CE40" w14:textId="62112AD4" w:rsidR="0043350D" w:rsidRPr="0023733F" w:rsidRDefault="00611F0A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6EC00" wp14:editId="76947F1C">
                <wp:simplePos x="0" y="0"/>
                <wp:positionH relativeFrom="margin">
                  <wp:posOffset>4937760</wp:posOffset>
                </wp:positionH>
                <wp:positionV relativeFrom="paragraph">
                  <wp:posOffset>-169545</wp:posOffset>
                </wp:positionV>
                <wp:extent cx="1394460" cy="1630680"/>
                <wp:effectExtent l="0" t="0" r="1524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163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FB1B0" w14:textId="55688E91" w:rsidR="00611F0A" w:rsidRDefault="00611F0A">
                            <w:r w:rsidRPr="00611F0A">
                              <w:rPr>
                                <w:noProof/>
                              </w:rPr>
                              <w:drawing>
                                <wp:inline distT="0" distB="0" distL="0" distR="0" wp14:anchorId="35863F1B" wp14:editId="20916FC1">
                                  <wp:extent cx="1271270" cy="1847574"/>
                                  <wp:effectExtent l="0" t="0" r="508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3516" cy="18508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EC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8.8pt;margin-top:-13.35pt;width:109.8pt;height:12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" fillcolor="white [3201]" strokeweight=".5pt">
                <v:textbox>
                  <w:txbxContent>
                    <w:p w14:paraId="67BFB1B0" w14:textId="55688E91" w:rsidR="00611F0A" w:rsidRDefault="00611F0A">
                      <w:r w:rsidRPr="00611F0A">
                        <w:drawing>
                          <wp:inline distT="0" distB="0" distL="0" distR="0" wp14:anchorId="35863F1B" wp14:editId="20916FC1">
                            <wp:extent cx="1271270" cy="1847574"/>
                            <wp:effectExtent l="0" t="0" r="508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3516" cy="18508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4174">
        <w:rPr>
          <w:rFonts w:ascii="Calibri" w:hAnsi="Calibri" w:cs="Calibri"/>
          <w:b/>
          <w:sz w:val="36"/>
          <w:szCs w:val="36"/>
        </w:rPr>
        <w:t>Nilormee Sarkar</w:t>
      </w:r>
    </w:p>
    <w:p w14:paraId="47673A0D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58D213C4" w14:textId="77777777" w:rsidTr="006354BD">
        <w:trPr>
          <w:trHeight w:val="392"/>
        </w:trPr>
        <w:tc>
          <w:tcPr>
            <w:tcW w:w="1886" w:type="dxa"/>
          </w:tcPr>
          <w:p w14:paraId="5E2AE587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2EB45FF5" w14:textId="458A9CBF" w:rsidR="00EE6165" w:rsidRDefault="00CA4174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/Software Engineer</w:t>
            </w:r>
          </w:p>
        </w:tc>
      </w:tr>
      <w:tr w:rsidR="00EE6165" w14:paraId="4A3192AC" w14:textId="77777777" w:rsidTr="006354BD">
        <w:trPr>
          <w:trHeight w:val="392"/>
        </w:trPr>
        <w:tc>
          <w:tcPr>
            <w:tcW w:w="1886" w:type="dxa"/>
          </w:tcPr>
          <w:p w14:paraId="0E4D3746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9840E9E" w14:textId="6EDC385C" w:rsidR="00EE6165" w:rsidRPr="00EE6165" w:rsidRDefault="00CA4174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Kolkata</w:t>
            </w:r>
          </w:p>
        </w:tc>
      </w:tr>
      <w:tr w:rsidR="00EE6165" w14:paraId="00A2998D" w14:textId="77777777" w:rsidTr="006354BD">
        <w:trPr>
          <w:trHeight w:val="380"/>
        </w:trPr>
        <w:tc>
          <w:tcPr>
            <w:tcW w:w="1886" w:type="dxa"/>
          </w:tcPr>
          <w:p w14:paraId="6AD4B111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1ECFDB69" w14:textId="2720FFF9" w:rsidR="00EE6165" w:rsidRDefault="00CA4174" w:rsidP="00CA4174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engali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</w:t>
            </w:r>
            <w:r w:rsidR="00EE6165" w:rsidRPr="007D4281">
              <w:rPr>
                <w:rFonts w:ascii="Calibri" w:hAnsi="Calibri"/>
                <w:szCs w:val="22"/>
              </w:rPr>
              <w:t xml:space="preserve"> (conversational</w:t>
            </w:r>
            <w:r>
              <w:rPr>
                <w:rFonts w:ascii="Calibri" w:hAnsi="Calibri"/>
                <w:szCs w:val="22"/>
              </w:rPr>
              <w:t>)</w:t>
            </w:r>
          </w:p>
          <w:p w14:paraId="303BC934" w14:textId="473A3353" w:rsidR="00CA4174" w:rsidRDefault="00CA4174" w:rsidP="00CA4174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14:paraId="78E95889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48D01EAA" w14:textId="6F2EAFE3" w:rsidR="006B42DD" w:rsidRDefault="006B42DD" w:rsidP="009C05B1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s had always wanted to secure a responsible career and build a career with an organization where I can utilize my skills and educational qualification to the best of my potential, </w:t>
      </w:r>
      <w:r w:rsidR="00EF69A6">
        <w:rPr>
          <w:rFonts w:asciiTheme="minorHAnsi" w:hAnsiTheme="minorHAnsi" w:cs="Arial"/>
          <w:b/>
          <w:sz w:val="22"/>
          <w:szCs w:val="22"/>
        </w:rPr>
        <w:t>got the opportunity to be a part of Capgemini.</w:t>
      </w:r>
    </w:p>
    <w:p w14:paraId="6D1E86CE" w14:textId="4D5E1D3D" w:rsidR="00EF69A6" w:rsidRDefault="00EF69A6" w:rsidP="009C05B1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nitial three months, training on .Net core was provided, and then a project on Supply Chain Management System was allotted. For a year, gave my best to the team, with hard-work and diligence, also learnt several aspects of Supply Chain Management System. It completely dealt with an application “SIM”</w:t>
      </w:r>
      <w:r w:rsidR="00BE49E8">
        <w:rPr>
          <w:rFonts w:asciiTheme="minorHAnsi" w:hAnsiTheme="minorHAnsi" w:cs="Arial"/>
          <w:b/>
          <w:sz w:val="22"/>
          <w:szCs w:val="22"/>
        </w:rPr>
        <w:t>, Supplier, facilities, and items</w:t>
      </w:r>
      <w:r>
        <w:rPr>
          <w:rFonts w:asciiTheme="minorHAnsi" w:hAnsiTheme="minorHAnsi" w:cs="Arial"/>
          <w:b/>
          <w:sz w:val="22"/>
          <w:szCs w:val="22"/>
        </w:rPr>
        <w:t xml:space="preserve">. More than anything else, to manage client calls, and calls with global leads of the project, helped me to gain knowledge and grow myself as a good team-player. </w:t>
      </w:r>
    </w:p>
    <w:p w14:paraId="0184C5DB" w14:textId="77777777" w:rsidR="006B42DD" w:rsidRDefault="006B42DD" w:rsidP="009C05B1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</w:p>
    <w:p w14:paraId="4EB20411" w14:textId="63BF9BFD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1E52F19F" w14:textId="4D68827F"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Functional:  </w:t>
      </w:r>
      <w:r w:rsidR="00CA4174" w:rsidRPr="00121A96">
        <w:rPr>
          <w:rFonts w:asciiTheme="minorHAnsi" w:hAnsiTheme="minorHAnsi"/>
          <w:sz w:val="22"/>
          <w:szCs w:val="22"/>
        </w:rPr>
        <w:t>Excellent Communication and Interpretation skills</w:t>
      </w:r>
      <w:r w:rsidR="00CA4174">
        <w:rPr>
          <w:rFonts w:asciiTheme="minorHAnsi" w:hAnsiTheme="minorHAnsi" w:cs="Arial"/>
          <w:sz w:val="22"/>
          <w:szCs w:val="22"/>
        </w:rPr>
        <w:t xml:space="preserve">, </w:t>
      </w:r>
      <w:r w:rsidRPr="00121A96">
        <w:rPr>
          <w:rFonts w:asciiTheme="minorHAnsi" w:hAnsiTheme="minorHAnsi" w:cs="Arial"/>
          <w:sz w:val="22"/>
          <w:szCs w:val="22"/>
        </w:rPr>
        <w:t xml:space="preserve">Project Management, </w:t>
      </w:r>
      <w:r w:rsidRPr="00121A96">
        <w:rPr>
          <w:rFonts w:asciiTheme="minorHAnsi" w:hAnsiTheme="minorHAnsi"/>
          <w:sz w:val="22"/>
          <w:szCs w:val="22"/>
        </w:rPr>
        <w:t>Strategic/Tactical Planning, Business Analysis and Development</w:t>
      </w:r>
      <w:r w:rsidR="00CA4174">
        <w:rPr>
          <w:rFonts w:asciiTheme="minorHAnsi" w:hAnsiTheme="minorHAnsi"/>
          <w:sz w:val="22"/>
          <w:szCs w:val="22"/>
        </w:rPr>
        <w:t>.</w:t>
      </w:r>
    </w:p>
    <w:p w14:paraId="6F0C1463" w14:textId="441663BB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="00CA4174">
        <w:rPr>
          <w:rFonts w:asciiTheme="minorHAnsi" w:hAnsiTheme="minorHAnsi" w:cs="Arial"/>
          <w:sz w:val="22"/>
          <w:szCs w:val="22"/>
        </w:rPr>
        <w:t>Basics of Java, .Net core,</w:t>
      </w:r>
      <w:r w:rsidR="006B42DD">
        <w:rPr>
          <w:rFonts w:asciiTheme="minorHAnsi" w:hAnsiTheme="minorHAnsi" w:cs="Arial"/>
          <w:sz w:val="22"/>
          <w:szCs w:val="22"/>
        </w:rPr>
        <w:t xml:space="preserve"> C Programming,</w:t>
      </w:r>
      <w:r w:rsidR="00CA4174">
        <w:rPr>
          <w:rFonts w:asciiTheme="minorHAnsi" w:hAnsiTheme="minorHAnsi" w:cs="Arial"/>
          <w:sz w:val="22"/>
          <w:szCs w:val="22"/>
        </w:rPr>
        <w:t xml:space="preserve"> Supply Chain Management System</w:t>
      </w:r>
    </w:p>
    <w:p w14:paraId="3D76F993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0218E934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2D3E7B8E" w14:textId="77777777" w:rsidTr="003E29AE">
        <w:tc>
          <w:tcPr>
            <w:tcW w:w="445" w:type="dxa"/>
          </w:tcPr>
          <w:p w14:paraId="10B70E3D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59AA034B" w14:textId="48F6D80F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6A4D2983" w14:textId="5CCB0609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C96612" w14:paraId="1D3DD63B" w14:textId="77777777" w:rsidTr="003E29AE">
        <w:tc>
          <w:tcPr>
            <w:tcW w:w="445" w:type="dxa"/>
          </w:tcPr>
          <w:p w14:paraId="5116BED1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0A335A9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404E7726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5C7EDB28" w14:textId="77777777" w:rsidTr="003E29AE">
        <w:tc>
          <w:tcPr>
            <w:tcW w:w="445" w:type="dxa"/>
          </w:tcPr>
          <w:p w14:paraId="68505EB6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E4E5EAE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4F932EFF" w14:textId="30F4DC85" w:rsidR="00C96612" w:rsidRDefault="00BE49E8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t/Software Engineer, worked on Supply Chain Management System</w:t>
            </w:r>
          </w:p>
        </w:tc>
      </w:tr>
      <w:tr w:rsidR="00C96612" w14:paraId="4757A024" w14:textId="77777777" w:rsidTr="003E29AE">
        <w:tc>
          <w:tcPr>
            <w:tcW w:w="445" w:type="dxa"/>
          </w:tcPr>
          <w:p w14:paraId="09AA644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8D69E7C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0C8AE3F3" w14:textId="1670E113" w:rsidR="00C96612" w:rsidRDefault="00BE49E8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e year</w:t>
            </w:r>
          </w:p>
        </w:tc>
      </w:tr>
      <w:tr w:rsidR="008319BA" w14:paraId="53942175" w14:textId="77777777" w:rsidTr="003E29AE">
        <w:tc>
          <w:tcPr>
            <w:tcW w:w="445" w:type="dxa"/>
          </w:tcPr>
          <w:p w14:paraId="07A76E2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D38B4CA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5F141DFC" w14:textId="343A7EB5" w:rsidR="008319BA" w:rsidRDefault="00BE49E8" w:rsidP="00BE49E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 create WRINs, Suppliers And facilities</w:t>
            </w:r>
          </w:p>
          <w:p w14:paraId="11AEE8E2" w14:textId="77777777" w:rsidR="00BE49E8" w:rsidRDefault="00BE49E8" w:rsidP="00BE49E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 provide a clear analysis on each of the WRINs, Suppliers and facilities before creation</w:t>
            </w:r>
          </w:p>
          <w:p w14:paraId="4FA6B626" w14:textId="77777777" w:rsidR="00BE49E8" w:rsidRDefault="00BE49E8" w:rsidP="00BE49E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To attend calls with clients and global leads for approvals as well as issues regarding the creations</w:t>
            </w:r>
          </w:p>
          <w:p w14:paraId="1BCE475B" w14:textId="1C0B79F5" w:rsidR="00BE49E8" w:rsidRPr="008319BA" w:rsidRDefault="00BE49E8" w:rsidP="00BE49E8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o attend UAT calls and pass the same</w:t>
            </w:r>
          </w:p>
        </w:tc>
      </w:tr>
      <w:tr w:rsidR="008319BA" w14:paraId="3CC0F72D" w14:textId="77777777" w:rsidTr="003E29AE">
        <w:tc>
          <w:tcPr>
            <w:tcW w:w="445" w:type="dxa"/>
          </w:tcPr>
          <w:p w14:paraId="74D47691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D59C8D" w14:textId="1125FCE9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3EE39B13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21C38DCA" w14:textId="77777777" w:rsidTr="003E29AE">
        <w:tc>
          <w:tcPr>
            <w:tcW w:w="445" w:type="dxa"/>
          </w:tcPr>
          <w:p w14:paraId="51D759EE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DA1DE78" w14:textId="79643505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45" w:type="dxa"/>
          </w:tcPr>
          <w:p w14:paraId="55E087B8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2EC89B80" w14:textId="77777777" w:rsidTr="003E29AE">
        <w:tc>
          <w:tcPr>
            <w:tcW w:w="445" w:type="dxa"/>
          </w:tcPr>
          <w:p w14:paraId="66234018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5EBE05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5AACB5D5" w14:textId="734B8BAE" w:rsidR="008319BA" w:rsidRDefault="00BE49E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IM application, Service Cafe</w:t>
            </w:r>
          </w:p>
        </w:tc>
      </w:tr>
    </w:tbl>
    <w:p w14:paraId="3EDC1E62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7F12381D" w14:textId="503BE468" w:rsidR="004C5E66" w:rsidRPr="006447FF" w:rsidRDefault="00CA4174" w:rsidP="00CA4174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Narula Institute of Technology Kolkata – Bachelor of Technology </w:t>
      </w:r>
      <w:r w:rsidR="006447FF">
        <w:rPr>
          <w:rFonts w:ascii="Calibri" w:hAnsi="Calibri" w:cs="Calibri"/>
          <w:noProof/>
          <w:sz w:val="22"/>
        </w:rPr>
        <w:t xml:space="preserve">in </w:t>
      </w:r>
      <w:r>
        <w:rPr>
          <w:rFonts w:ascii="Calibri" w:hAnsi="Calibri" w:cs="Calibri"/>
          <w:noProof/>
          <w:sz w:val="22"/>
        </w:rPr>
        <w:t>Electronics And Commuication Engineering</w:t>
      </w:r>
    </w:p>
    <w:sectPr w:rsidR="004C5E66" w:rsidRPr="006447FF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87ECA" w14:textId="77777777" w:rsidR="004A5D02" w:rsidRDefault="004A5D02">
      <w:r>
        <w:separator/>
      </w:r>
    </w:p>
  </w:endnote>
  <w:endnote w:type="continuationSeparator" w:id="0">
    <w:p w14:paraId="2F3F9AD5" w14:textId="77777777" w:rsidR="004A5D02" w:rsidRDefault="004A5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889C" w14:textId="0221B741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80021">
      <w:rPr>
        <w:rStyle w:val="PageNumber"/>
        <w:rFonts w:ascii="Calibri" w:hAnsi="Calibri" w:cs="Arial"/>
        <w:sz w:val="18"/>
        <w:szCs w:val="18"/>
      </w:rPr>
      <w:t xml:space="preserve">&lt;Enter Your </w:t>
    </w:r>
    <w:r w:rsidR="00CA4174">
      <w:rPr>
        <w:rStyle w:val="PageNumber"/>
        <w:rFonts w:ascii="Calibri" w:hAnsi="Calibri" w:cs="Arial"/>
        <w:sz w:val="18"/>
        <w:szCs w:val="18"/>
      </w:rPr>
      <w:t>Nilormee Sarkar</w:t>
    </w:r>
    <w:r w:rsidR="00226DF9">
      <w:rPr>
        <w:rStyle w:val="PageNumber"/>
        <w:rFonts w:ascii="Calibri" w:hAnsi="Calibri" w:cs="Arial"/>
        <w:sz w:val="18"/>
        <w:szCs w:val="18"/>
      </w:rPr>
      <w:t>_</w:t>
    </w:r>
    <w:r w:rsidR="00CA4174">
      <w:rPr>
        <w:rStyle w:val="PageNumber"/>
        <w:rFonts w:ascii="Calibri" w:hAnsi="Calibri" w:cs="Arial"/>
        <w:sz w:val="18"/>
        <w:szCs w:val="18"/>
      </w:rPr>
      <w:t>46113451</w:t>
    </w:r>
    <w:r w:rsidR="00226DF9">
      <w:rPr>
        <w:rStyle w:val="PageNumber"/>
        <w:rFonts w:ascii="Calibri" w:hAnsi="Calibri" w:cs="Arial"/>
        <w:sz w:val="18"/>
        <w:szCs w:val="18"/>
      </w:rPr>
      <w:t>.</w:t>
    </w:r>
    <w:r w:rsidR="00380021">
      <w:rPr>
        <w:rStyle w:val="PageNumber"/>
        <w:rFonts w:ascii="Calibri" w:hAnsi="Calibri" w:cs="Arial"/>
        <w:sz w:val="18"/>
        <w:szCs w:val="18"/>
      </w:rPr>
      <w:t>&gt;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70179924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7E6E" w14:textId="77777777" w:rsidR="004A5D02" w:rsidRDefault="004A5D02">
      <w:r>
        <w:separator/>
      </w:r>
    </w:p>
  </w:footnote>
  <w:footnote w:type="continuationSeparator" w:id="0">
    <w:p w14:paraId="4CC3233B" w14:textId="77777777" w:rsidR="004A5D02" w:rsidRDefault="004A5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84A52" w14:textId="4E7CE470" w:rsidR="00A0611B" w:rsidRPr="00A0611B" w:rsidRDefault="00A0611B" w:rsidP="00A0611B">
    <w:pPr>
      <w:pStyle w:val="Name"/>
      <w:rPr>
        <w:i/>
        <w:sz w:val="16"/>
        <w:szCs w:val="16"/>
      </w:rPr>
    </w:pPr>
  </w:p>
  <w:p w14:paraId="0887DFB8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04E7"/>
    <w:rsid w:val="003978B6"/>
    <w:rsid w:val="003A0C1C"/>
    <w:rsid w:val="003D717E"/>
    <w:rsid w:val="003E0D1D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4B20"/>
    <w:rsid w:val="004A5D02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1F0A"/>
    <w:rsid w:val="006124CA"/>
    <w:rsid w:val="00620258"/>
    <w:rsid w:val="00626462"/>
    <w:rsid w:val="00627940"/>
    <w:rsid w:val="0063742D"/>
    <w:rsid w:val="006447FF"/>
    <w:rsid w:val="00657960"/>
    <w:rsid w:val="00680888"/>
    <w:rsid w:val="006808B1"/>
    <w:rsid w:val="0069198F"/>
    <w:rsid w:val="006954D2"/>
    <w:rsid w:val="006962C4"/>
    <w:rsid w:val="006B1DAC"/>
    <w:rsid w:val="006B42DD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DE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D15CD"/>
    <w:rsid w:val="00BE3A9B"/>
    <w:rsid w:val="00BE49E8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4F4E"/>
    <w:rsid w:val="00C96612"/>
    <w:rsid w:val="00CA4174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69A6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37141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1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6B42DD"/>
    <w:pPr>
      <w:widowControl w:val="0"/>
      <w:autoSpaceDE w:val="0"/>
      <w:autoSpaceDN w:val="0"/>
    </w:pPr>
    <w:rPr>
      <w:rFonts w:ascii="Arial" w:eastAsia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B42D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Sarkar, Nilormee</cp:lastModifiedBy>
  <cp:revision>6</cp:revision>
  <cp:lastPrinted>2013-09-12T18:28:00Z</cp:lastPrinted>
  <dcterms:created xsi:type="dcterms:W3CDTF">2022-09-02T06:31:00Z</dcterms:created>
  <dcterms:modified xsi:type="dcterms:W3CDTF">2022-09-29T09:48:00Z</dcterms:modified>
</cp:coreProperties>
</file>